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8 vom 3. August 2016</w:t>
      </w:r>
    </w:p>
    <w:p>
      <w:r>
        <w:t>TI Tribunale d'appello, 2016-08-03, IT</w:t>
      </w:r>
    </w:p>
    <w:p>
      <w:r>
        <w:rPr>
          <w:b/>
        </w:rPr>
        <w:t xml:space="preserve">Quelle: </w:t>
      </w:r>
      <w:r>
        <w:t>https://mcp.opencaselaw.ch/entscheid/ti_gerichte_33.2014.8</w:t>
      </w:r>
    </w:p>
    <w:p>
      <w:r>
        <w:t>FR: TI_GERICHTE 33.2014.8 du 3 août 2016</w:t>
      </w:r>
    </w:p>
    <w:p>
      <w:r>
        <w:t>IT: TI_GERICHTE 33.2014.8 del 3 agosto 2016</w:t>
      </w:r>
    </w:p>
    <w:p>
      <w:pPr>
        <w:pStyle w:val="Heading2"/>
      </w:pPr>
      <w:r>
        <w:t>Regeste</w:t>
      </w:r>
    </w:p>
    <w:p>
      <w:r>
        <w:t>Dal 2008 spetta ai Cantoni determinare le modalità di rimborso spese di malattia e invalidità.Cantoni decidono se AGI va dedotto dalle spese di malattia se 25000.Rimborso è integrale</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3</w:t>
      </w:r>
    </w:p>
    <w:p>
      <w:r>
        <w:t>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Riguardo al rimborso delle spes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quindi il nuovo diritto federale non prevede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mai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ano essere presi in considerazione per un'eventuale deduzione. Una deduzione dell'assegno per grandi invalidi non è quindi possibile siccome non fondato su sufficiente base legale cantonale e il rimborso delle spese deve quindi essere integrale come preved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Nel caso concreto, per l 'anno 2013 la ricorrente, che viveva a casa, ha avuto delle spese di malattia e invalidità consistenti in cure e assistenza a domicilio (art. 14 cpv. 1 lett. b LPC), sotto forma di spese infermieristiche, ammontanti a Fr. 24'801,85 (doc. A8). L'assegno per grandi invalidi di grado medio che l'assicurata percepiva assommava a Fr. 14'040.- (doc. 4). Considerato che in virtù dell’art. 8 cpv. 2 LaLPC non è possibile dedurre l’assegno per grandi invalidi e quindi che il rimborso delle spese deve essere integrale ai sensi dell’art. 8 cpv. 1 LaLPC, indipendentemente dal fatto che le spese sono inferiori (o superiori) a Fr. 25'000.-, la ricorrente ha quindi diritto dal 1° gennaio 2014 al rimborso di tutte le spese di malattia e invalidità notificate per l'anno 2013. Resta riservato un eventuale conguaglio o restituzione di somme a dipendenza delle spese effettive contabilizzate dalla Cassa di compensazione a fine anno. In virtù di quanto esposto, la decisione impugnata è annullata e il ricorso è accolto nel risultato, con rinvio degli atti alla Cassa cantonale di compensazione per emanare una nuova decisione che riconosca all'insorgente il rimborso di tutte le sue spese comprovate di malattia e di invalidità. Vincente in causa e patrocinata dalla RA 2, l'insorgente ha diritto a delle indennità per ripetibili (art. 61 lett. g LPGA), che in specie saranno ridotte in virtù del fatto che le motivazioni addotte sono le medesime di quelle espresse nell'inc. n. 33.2014.7, evaso con sentenza del 25 giugno 2015 e oggetto della STF 9C_583/2015 del 17 giugno 2016, posta alla base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